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0EB0816" w:rsidR="00E4321B" w:rsidRPr="00E4321B" w:rsidRDefault="00495AE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CDC6053" w:rsidR="00DF4FD8" w:rsidRPr="00DF4FD8" w:rsidRDefault="00495AE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urinam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FC98AD3" w:rsidR="00DF4FD8" w:rsidRPr="0075070E" w:rsidRDefault="00495AE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719EE05" w:rsidR="00DF4FD8" w:rsidRPr="00DF4FD8" w:rsidRDefault="00495AE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A72164B" w:rsidR="00DF4FD8" w:rsidRPr="00DF4FD8" w:rsidRDefault="00495AE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637F3CE" w:rsidR="00DF4FD8" w:rsidRPr="00DF4FD8" w:rsidRDefault="00495AE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A8E5134" w:rsidR="00DF4FD8" w:rsidRPr="00DF4FD8" w:rsidRDefault="00495AE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25B5D48" w:rsidR="00DF4FD8" w:rsidRPr="00DF4FD8" w:rsidRDefault="00495AE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5FC8E31" w:rsidR="00DF4FD8" w:rsidRPr="00DF4FD8" w:rsidRDefault="00495AE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938637E" w:rsidR="00DF4FD8" w:rsidRPr="00DF4FD8" w:rsidRDefault="00495AE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9A4FD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99ABD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991AF70" w:rsidR="00DF4FD8" w:rsidRPr="00495AEE" w:rsidRDefault="00495AE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95AE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40B0EFD4" w:rsidR="00DF4FD8" w:rsidRPr="004020EB" w:rsidRDefault="00495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53F6CA18" w:rsidR="00DF4FD8" w:rsidRPr="004020EB" w:rsidRDefault="00495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39A5E453" w:rsidR="00DF4FD8" w:rsidRPr="004020EB" w:rsidRDefault="00495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0CC0EB77" w:rsidR="00DF4FD8" w:rsidRPr="004020EB" w:rsidRDefault="00495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5CE00C0" w:rsidR="00DF4FD8" w:rsidRPr="004020EB" w:rsidRDefault="00495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0B9A3588" w:rsidR="00DF4FD8" w:rsidRPr="004020EB" w:rsidRDefault="00495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5F4E518C" w:rsidR="00DF4FD8" w:rsidRPr="004020EB" w:rsidRDefault="00495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14D797CD" w:rsidR="00DF4FD8" w:rsidRPr="004020EB" w:rsidRDefault="00495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1DA7DDCC" w:rsidR="00DF4FD8" w:rsidRPr="004020EB" w:rsidRDefault="00495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7F6DE967" w:rsidR="00DF4FD8" w:rsidRPr="004020EB" w:rsidRDefault="00495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3649A940" w:rsidR="00DF4FD8" w:rsidRPr="004020EB" w:rsidRDefault="00495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F55E500" w:rsidR="00DF4FD8" w:rsidRPr="004020EB" w:rsidRDefault="00495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79332D62" w:rsidR="00DF4FD8" w:rsidRPr="004020EB" w:rsidRDefault="00495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1325E966" w:rsidR="00DF4FD8" w:rsidRPr="004020EB" w:rsidRDefault="00495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79430727" w:rsidR="00DF4FD8" w:rsidRPr="004020EB" w:rsidRDefault="00495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255F4166" w:rsidR="00DF4FD8" w:rsidRPr="004020EB" w:rsidRDefault="00495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49493C3D" w:rsidR="00DF4FD8" w:rsidRPr="004020EB" w:rsidRDefault="00495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1314AFFF" w:rsidR="00DF4FD8" w:rsidRPr="004020EB" w:rsidRDefault="00495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FB09131" w:rsidR="00DF4FD8" w:rsidRPr="004020EB" w:rsidRDefault="00495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20ABBA7F" w:rsidR="00DF4FD8" w:rsidRPr="004020EB" w:rsidRDefault="00495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6365D13F" w:rsidR="00DF4FD8" w:rsidRPr="004020EB" w:rsidRDefault="00495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66A3EA6E" w:rsidR="00DF4FD8" w:rsidRPr="004020EB" w:rsidRDefault="00495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02AF0513" w:rsidR="00DF4FD8" w:rsidRPr="004020EB" w:rsidRDefault="00495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4DA4CCE4" w:rsidR="00DF4FD8" w:rsidRPr="004020EB" w:rsidRDefault="00495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4D8212E2" w:rsidR="00DF4FD8" w:rsidRPr="004020EB" w:rsidRDefault="00495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C8C5767" w:rsidR="00DF4FD8" w:rsidRPr="004020EB" w:rsidRDefault="00495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34DB3DF4" w:rsidR="00DF4FD8" w:rsidRPr="004020EB" w:rsidRDefault="00495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3025F0ED" w:rsidR="00DF4FD8" w:rsidRPr="00495AEE" w:rsidRDefault="00495AE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95AE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7D517ACC" w:rsidR="00DF4FD8" w:rsidRPr="004020EB" w:rsidRDefault="00495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012B3F44" w:rsidR="00DF4FD8" w:rsidRPr="004020EB" w:rsidRDefault="00495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7326BF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091AE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FDE2A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916F6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10D92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0A84C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38A72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150FF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B6766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B6D177B" w:rsidR="00B87141" w:rsidRPr="0075070E" w:rsidRDefault="00495AE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E264E78" w:rsidR="00B87141" w:rsidRPr="00DF4FD8" w:rsidRDefault="00495AE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C4E32B5" w:rsidR="00B87141" w:rsidRPr="00DF4FD8" w:rsidRDefault="00495AE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4AA81A7" w:rsidR="00B87141" w:rsidRPr="00DF4FD8" w:rsidRDefault="00495AE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DBE96C4" w:rsidR="00B87141" w:rsidRPr="00DF4FD8" w:rsidRDefault="00495AE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F1F2C58" w:rsidR="00B87141" w:rsidRPr="00DF4FD8" w:rsidRDefault="00495AE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ACE9127" w:rsidR="00B87141" w:rsidRPr="00DF4FD8" w:rsidRDefault="00495AE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0216F65" w:rsidR="00B87141" w:rsidRPr="00DF4FD8" w:rsidRDefault="00495AE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8D757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83ABB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03F4A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72531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8DF46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2ED7B90" w:rsidR="00DF0BAE" w:rsidRPr="004020EB" w:rsidRDefault="00495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709BCA01" w:rsidR="00DF0BAE" w:rsidRPr="004020EB" w:rsidRDefault="00495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6F574F2" w:rsidR="00DF0BAE" w:rsidRPr="004020EB" w:rsidRDefault="00495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779E5782" w:rsidR="00DF0BAE" w:rsidRPr="004020EB" w:rsidRDefault="00495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02C7AAFD" w:rsidR="00DF0BAE" w:rsidRPr="004020EB" w:rsidRDefault="00495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6FAB2CC3" w:rsidR="00DF0BAE" w:rsidRPr="004020EB" w:rsidRDefault="00495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1D6F47BF" w:rsidR="00DF0BAE" w:rsidRPr="004020EB" w:rsidRDefault="00495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5BC6EF2F" w:rsidR="00DF0BAE" w:rsidRPr="004020EB" w:rsidRDefault="00495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2592AA69" w:rsidR="00DF0BAE" w:rsidRPr="004020EB" w:rsidRDefault="00495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0453141" w:rsidR="00DF0BAE" w:rsidRPr="004020EB" w:rsidRDefault="00495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765D51E6" w:rsidR="00DF0BAE" w:rsidRPr="004020EB" w:rsidRDefault="00495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46806220" w:rsidR="00DF0BAE" w:rsidRPr="004020EB" w:rsidRDefault="00495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500A0B74" w:rsidR="00DF0BAE" w:rsidRPr="004020EB" w:rsidRDefault="00495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6A89AE7D" w:rsidR="00DF0BAE" w:rsidRPr="004020EB" w:rsidRDefault="00495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4775F74C" w:rsidR="00DF0BAE" w:rsidRPr="004020EB" w:rsidRDefault="00495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05A40018" w:rsidR="00DF0BAE" w:rsidRPr="004020EB" w:rsidRDefault="00495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DB86413" w:rsidR="00DF0BAE" w:rsidRPr="004020EB" w:rsidRDefault="00495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1B08547D" w:rsidR="00DF0BAE" w:rsidRPr="004020EB" w:rsidRDefault="00495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2AF78616" w:rsidR="00DF0BAE" w:rsidRPr="004020EB" w:rsidRDefault="00495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4966E8B5" w:rsidR="00DF0BAE" w:rsidRPr="004020EB" w:rsidRDefault="00495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19E43F34" w:rsidR="00DF0BAE" w:rsidRPr="004020EB" w:rsidRDefault="00495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5820B4F8" w:rsidR="00DF0BAE" w:rsidRPr="004020EB" w:rsidRDefault="00495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0CC37D77" w:rsidR="00DF0BAE" w:rsidRPr="004020EB" w:rsidRDefault="00495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7529428" w:rsidR="00DF0BAE" w:rsidRPr="004020EB" w:rsidRDefault="00495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6A91BA11" w:rsidR="00DF0BAE" w:rsidRPr="00495AEE" w:rsidRDefault="00495AE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95AE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024720EB" w:rsidR="00DF0BAE" w:rsidRPr="004020EB" w:rsidRDefault="00495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43EF0256" w:rsidR="00DF0BAE" w:rsidRPr="004020EB" w:rsidRDefault="00495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0D300299" w:rsidR="00DF0BAE" w:rsidRPr="004020EB" w:rsidRDefault="00495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05E06F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E147D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31DF9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FF3B1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2E325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F2F50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53F26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2A397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902FC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24985F6" w:rsidR="00857029" w:rsidRPr="0075070E" w:rsidRDefault="00495AE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0587EE6" w:rsidR="00857029" w:rsidRPr="00DF4FD8" w:rsidRDefault="00495AE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D9A45BF" w:rsidR="00857029" w:rsidRPr="00DF4FD8" w:rsidRDefault="00495AE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C0C11C6" w:rsidR="00857029" w:rsidRPr="00DF4FD8" w:rsidRDefault="00495AE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A143D7D" w:rsidR="00857029" w:rsidRPr="00DF4FD8" w:rsidRDefault="00495AE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6E713A4" w:rsidR="00857029" w:rsidRPr="00DF4FD8" w:rsidRDefault="00495AE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7C21062" w:rsidR="00857029" w:rsidRPr="00DF4FD8" w:rsidRDefault="00495AE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9DD986E" w:rsidR="00857029" w:rsidRPr="00DF4FD8" w:rsidRDefault="00495AE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2A7E9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EC83F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348C5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9DD1D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2B688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A9D7EBF" w:rsidR="00DF4FD8" w:rsidRPr="004020EB" w:rsidRDefault="00495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4C57C1EF" w:rsidR="00DF4FD8" w:rsidRPr="004020EB" w:rsidRDefault="00495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0C97B87" w:rsidR="00DF4FD8" w:rsidRPr="004020EB" w:rsidRDefault="00495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75E01C2B" w:rsidR="00DF4FD8" w:rsidRPr="004020EB" w:rsidRDefault="00495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380C4BC4" w:rsidR="00DF4FD8" w:rsidRPr="004020EB" w:rsidRDefault="00495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449115D2" w:rsidR="00DF4FD8" w:rsidRPr="004020EB" w:rsidRDefault="00495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29E7C000" w:rsidR="00DF4FD8" w:rsidRPr="004020EB" w:rsidRDefault="00495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151D11CB" w:rsidR="00DF4FD8" w:rsidRPr="004020EB" w:rsidRDefault="00495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177426FF" w:rsidR="00DF4FD8" w:rsidRPr="004020EB" w:rsidRDefault="00495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046D9CE" w:rsidR="00DF4FD8" w:rsidRPr="004020EB" w:rsidRDefault="00495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6E76D958" w:rsidR="00DF4FD8" w:rsidRPr="004020EB" w:rsidRDefault="00495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3550B0C6" w:rsidR="00DF4FD8" w:rsidRPr="004020EB" w:rsidRDefault="00495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03F322CA" w:rsidR="00DF4FD8" w:rsidRPr="004020EB" w:rsidRDefault="00495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54823D9B" w:rsidR="00DF4FD8" w:rsidRPr="00495AEE" w:rsidRDefault="00495AE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95AE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40B4A8C6" w:rsidR="00DF4FD8" w:rsidRPr="004020EB" w:rsidRDefault="00495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4C43B261" w:rsidR="00DF4FD8" w:rsidRPr="004020EB" w:rsidRDefault="00495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04AF2A9" w:rsidR="00DF4FD8" w:rsidRPr="004020EB" w:rsidRDefault="00495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6E24817C" w:rsidR="00DF4FD8" w:rsidRPr="004020EB" w:rsidRDefault="00495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5334CBC1" w:rsidR="00DF4FD8" w:rsidRPr="004020EB" w:rsidRDefault="00495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70D16C18" w:rsidR="00DF4FD8" w:rsidRPr="004020EB" w:rsidRDefault="00495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29143463" w:rsidR="00DF4FD8" w:rsidRPr="004020EB" w:rsidRDefault="00495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03E5E082" w:rsidR="00DF4FD8" w:rsidRPr="004020EB" w:rsidRDefault="00495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22C5BE59" w:rsidR="00DF4FD8" w:rsidRPr="004020EB" w:rsidRDefault="00495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1B5395F" w:rsidR="00DF4FD8" w:rsidRPr="004020EB" w:rsidRDefault="00495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06A1BEAF" w:rsidR="00DF4FD8" w:rsidRPr="004020EB" w:rsidRDefault="00495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20D8ABEE" w:rsidR="00DF4FD8" w:rsidRPr="004020EB" w:rsidRDefault="00495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035EDFB9" w:rsidR="00DF4FD8" w:rsidRPr="004020EB" w:rsidRDefault="00495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074B0D5A" w:rsidR="00DF4FD8" w:rsidRPr="004020EB" w:rsidRDefault="00495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2E175952" w:rsidR="00DF4FD8" w:rsidRPr="004020EB" w:rsidRDefault="00495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7E46DAEA" w:rsidR="00DF4FD8" w:rsidRPr="00495AEE" w:rsidRDefault="00495AE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95AE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93C3633" w:rsidR="00DF4FD8" w:rsidRPr="004020EB" w:rsidRDefault="00495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35F80F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87C69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7F3E7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2FBF6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73E44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ADED1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CABD78C" w:rsidR="00C54E9D" w:rsidRDefault="00495AEE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097E02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92E0600" w:rsidR="00C54E9D" w:rsidRDefault="00495AEE">
            <w:r>
              <w:t>Jan 29: Chinese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D7E277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796BD4A" w:rsidR="00C54E9D" w:rsidRDefault="00495AEE">
            <w:r>
              <w:t>Feb 25: Day of Liberation and Innova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BBD7D3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A9DFC5E" w:rsidR="00C54E9D" w:rsidRDefault="00495AEE">
            <w:r>
              <w:t>Mar 14: Holi Phagw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F787CA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5B0424D" w:rsidR="00C54E9D" w:rsidRDefault="00495AEE">
            <w:r>
              <w:t>Mar 30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C538AF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128932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C07975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CA2AE3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A470FC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801520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334E6D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5B5F57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F896E2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95AEE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2227A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9</Words>
  <Characters>522</Characters>
  <Application>Microsoft Office Word</Application>
  <DocSecurity>0</DocSecurity>
  <Lines>174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uriname 2025 - Q1 Calendar</dc:title>
  <dc:subject>Quarter 1 Calendar with Suriname Holidays</dc:subject>
  <dc:creator>General Blue Corporation</dc:creator>
  <keywords>Suriname 2025 - Q1 Calendar, Printable, Easy to Customize, Holiday Calendar</keywords>
  <dc:description/>
  <dcterms:created xsi:type="dcterms:W3CDTF">2019-12-12T15:31:00.0000000Z</dcterms:created>
  <dcterms:modified xsi:type="dcterms:W3CDTF">2025-07-24T05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